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49B4C" w14:textId="77777777" w:rsidR="00B13530" w:rsidRDefault="00B13530">
      <w:bookmarkStart w:id="0" w:name="_Hlk29377173"/>
      <w:bookmarkEnd w:id="0"/>
    </w:p>
    <w:p w14:paraId="1176797F" w14:textId="77777777" w:rsidR="00B13530" w:rsidRDefault="00B13530"/>
    <w:p w14:paraId="091FAA2C" w14:textId="77777777" w:rsidR="00B13530" w:rsidRDefault="00B13530"/>
    <w:p w14:paraId="1ED013D5" w14:textId="77777777" w:rsidR="00B13530" w:rsidRDefault="00B13530"/>
    <w:p w14:paraId="2F958E8C" w14:textId="77777777" w:rsidR="00B13530" w:rsidRDefault="00B13530"/>
    <w:p w14:paraId="178A653B" w14:textId="77777777" w:rsidR="00B13530" w:rsidRDefault="00B13530"/>
    <w:p w14:paraId="335A5024" w14:textId="77777777" w:rsidR="00B13530" w:rsidRDefault="00B13530"/>
    <w:p w14:paraId="2AC14866" w14:textId="77777777" w:rsidR="00B13530" w:rsidRDefault="00B13530"/>
    <w:p w14:paraId="54034A4B" w14:textId="77777777" w:rsidR="00B13530" w:rsidRDefault="00B13530"/>
    <w:p w14:paraId="1D4605E6" w14:textId="1356BA82"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za </w:t>
      </w:r>
      <w:r w:rsidR="00F92609">
        <w:rPr>
          <w:b/>
          <w:sz w:val="36"/>
          <w:szCs w:val="36"/>
        </w:rPr>
        <w:t>spremembo lastništva ali uporabnika nepremičnine za napoved odmere NUSZ na portalu</w:t>
      </w:r>
      <w:r w:rsidR="00A342F6">
        <w:rPr>
          <w:b/>
          <w:sz w:val="36"/>
          <w:szCs w:val="36"/>
        </w:rPr>
        <w:br/>
        <w:t>SPOT (eVEM)</w:t>
      </w:r>
    </w:p>
    <w:p w14:paraId="225D1C8D" w14:textId="77777777" w:rsidR="007C4B2B" w:rsidRDefault="007C4B2B" w:rsidP="007C4B2B"/>
    <w:p w14:paraId="691D1873" w14:textId="77777777" w:rsidR="00B13530" w:rsidRDefault="00B13530" w:rsidP="005B722F">
      <w:pPr>
        <w:jc w:val="center"/>
      </w:pPr>
    </w:p>
    <w:p w14:paraId="1C3FDBB5" w14:textId="77777777" w:rsidR="00B13530" w:rsidRDefault="00B13530"/>
    <w:p w14:paraId="58DC5FC1" w14:textId="77777777" w:rsidR="00B13530" w:rsidRDefault="00B13530"/>
    <w:p w14:paraId="19526760" w14:textId="77777777" w:rsidR="004A7184" w:rsidRDefault="004A7184"/>
    <w:p w14:paraId="095495CF" w14:textId="77777777" w:rsidR="004A7184" w:rsidRDefault="004A7184"/>
    <w:p w14:paraId="0D03E811" w14:textId="77777777" w:rsidR="004A7184" w:rsidRDefault="004A7184"/>
    <w:p w14:paraId="69EA7AB0" w14:textId="77777777" w:rsidR="004A7184" w:rsidRDefault="004A7184"/>
    <w:p w14:paraId="637199B6" w14:textId="77777777" w:rsidR="00B13530" w:rsidRDefault="00B13530"/>
    <w:p w14:paraId="1822CAEA" w14:textId="77777777" w:rsidR="003F7B01" w:rsidRDefault="003F7B01"/>
    <w:p w14:paraId="09CF26C9" w14:textId="77777777"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14:paraId="6B0FB433" w14:textId="77777777" w:rsidR="00F1453F" w:rsidRDefault="009A48DD">
      <w:r>
        <w:t>Uredništvo portala SPOT</w:t>
      </w:r>
      <w:r w:rsidR="00EE3274">
        <w:t xml:space="preserve"> (MJU)</w:t>
      </w:r>
      <w:bookmarkStart w:id="1" w:name="_GoBack"/>
      <w:bookmarkEnd w:id="1"/>
    </w:p>
    <w:p w14:paraId="5480F7CC" w14:textId="3F33C5B3" w:rsidR="00F1453F" w:rsidRDefault="00467D64">
      <w:r>
        <w:t>Delovna skupina za e-občine</w:t>
      </w:r>
    </w:p>
    <w:p w14:paraId="72AF1CE8" w14:textId="77777777" w:rsidR="00076FB9" w:rsidRDefault="00076FB9"/>
    <w:p w14:paraId="42F4DB47" w14:textId="77777777" w:rsidR="00076FB9" w:rsidRDefault="00076FB9"/>
    <w:p w14:paraId="468D1B51" w14:textId="77777777" w:rsidR="00076FB9" w:rsidRDefault="00076FB9"/>
    <w:p w14:paraId="2E5DDB2D" w14:textId="00F5CD29" w:rsidR="00B13530" w:rsidRDefault="00DF436F" w:rsidP="00F1453F">
      <w:pPr>
        <w:jc w:val="center"/>
      </w:pPr>
      <w:r>
        <w:t xml:space="preserve">Ljubljana, </w:t>
      </w:r>
      <w:r w:rsidR="00467D64">
        <w:t>oktober</w:t>
      </w:r>
      <w:r w:rsidR="00A342F6">
        <w:t xml:space="preserve"> 2020</w:t>
      </w:r>
    </w:p>
    <w:p w14:paraId="61AE24A3" w14:textId="77777777"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07281" w14:textId="77777777" w:rsidR="002910DB" w:rsidRDefault="002910DB" w:rsidP="004A7184">
          <w:r>
            <w:t>Kazalo vsebine</w:t>
          </w:r>
        </w:p>
        <w:p w14:paraId="21F5B148" w14:textId="77777777" w:rsidR="004C622C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2153047" w:history="1">
            <w:r w:rsidR="004C622C" w:rsidRPr="001E00CC">
              <w:rPr>
                <w:rStyle w:val="Hiperpovezava"/>
                <w:noProof/>
              </w:rPr>
              <w:t>1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UVOD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47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3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699ED8B7" w14:textId="77777777" w:rsidR="004C622C" w:rsidRDefault="00842432">
          <w:pPr>
            <w:pStyle w:val="Kazalovsebine1"/>
            <w:rPr>
              <w:rFonts w:cstheme="minorBidi"/>
              <w:noProof/>
            </w:rPr>
          </w:pPr>
          <w:hyperlink w:anchor="_Toc42153048" w:history="1">
            <w:r w:rsidR="004C622C" w:rsidRPr="001E00CC">
              <w:rPr>
                <w:rStyle w:val="Hiperpovezava"/>
                <w:noProof/>
              </w:rPr>
              <w:t>2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Navodilo za izpolnjevanje vloge za spremembo lastništva ali uporabnika nepremičnine za napoved odmere NUSZ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48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0DECE237" w14:textId="77777777" w:rsidR="004C622C" w:rsidRDefault="00842432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49" w:history="1">
            <w:r w:rsidR="004C622C" w:rsidRPr="001E00CC">
              <w:rPr>
                <w:rStyle w:val="Hiperpovezava"/>
                <w:noProof/>
              </w:rPr>
              <w:t>2.1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Prijava v portal SPOT (e-VEM)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49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53AF0383" w14:textId="77777777" w:rsidR="004C622C" w:rsidRDefault="00842432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0" w:history="1">
            <w:r w:rsidR="004C622C" w:rsidRPr="001E00CC">
              <w:rPr>
                <w:rStyle w:val="Hiperpovezava"/>
                <w:noProof/>
              </w:rPr>
              <w:t>2.2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Izbira podjetja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0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7C26A6E2" w14:textId="77777777" w:rsidR="004C622C" w:rsidRDefault="00842432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1" w:history="1">
            <w:r w:rsidR="004C622C" w:rsidRPr="001E00CC">
              <w:rPr>
                <w:rStyle w:val="Hiperpovezava"/>
                <w:noProof/>
              </w:rPr>
              <w:t>2.3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Izbira postopka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1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5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71DD1453" w14:textId="77777777" w:rsidR="004C622C" w:rsidRDefault="00842432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2" w:history="1">
            <w:r w:rsidR="004C622C" w:rsidRPr="001E00CC">
              <w:rPr>
                <w:rStyle w:val="Hiperpovezava"/>
                <w:noProof/>
              </w:rPr>
              <w:t>2.4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Nova vloga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2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6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4961A777" w14:textId="77777777" w:rsidR="004C622C" w:rsidRDefault="00842432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153053" w:history="1">
            <w:r w:rsidR="004C622C" w:rsidRPr="001E00CC">
              <w:rPr>
                <w:rStyle w:val="Hiperpovezava"/>
                <w:noProof/>
              </w:rPr>
              <w:t>a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Dopolnitev vloge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3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11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42626F0D" w14:textId="77777777" w:rsidR="004C622C" w:rsidRDefault="00842432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153054" w:history="1">
            <w:r w:rsidR="004C622C" w:rsidRPr="001E00CC">
              <w:rPr>
                <w:rStyle w:val="Hiperpovezava"/>
                <w:noProof/>
              </w:rPr>
              <w:t>b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Umik vloge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4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13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554B1200" w14:textId="77777777" w:rsidR="004C622C" w:rsidRDefault="00842432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055" w:history="1">
            <w:r w:rsidR="004C622C" w:rsidRPr="001E00CC">
              <w:rPr>
                <w:rStyle w:val="Hiperpovezava"/>
                <w:noProof/>
              </w:rPr>
              <w:t>2.5.</w:t>
            </w:r>
            <w:r w:rsidR="004C622C">
              <w:rPr>
                <w:rFonts w:cstheme="minorBidi"/>
                <w:noProof/>
              </w:rPr>
              <w:tab/>
            </w:r>
            <w:r w:rsidR="004C622C" w:rsidRPr="001E00CC">
              <w:rPr>
                <w:rStyle w:val="Hiperpovezava"/>
                <w:noProof/>
              </w:rPr>
              <w:t>Spremljanje statusa vloge</w:t>
            </w:r>
            <w:r w:rsidR="004C622C">
              <w:rPr>
                <w:noProof/>
                <w:webHidden/>
              </w:rPr>
              <w:tab/>
            </w:r>
            <w:r w:rsidR="004C622C">
              <w:rPr>
                <w:noProof/>
                <w:webHidden/>
              </w:rPr>
              <w:fldChar w:fldCharType="begin"/>
            </w:r>
            <w:r w:rsidR="004C622C">
              <w:rPr>
                <w:noProof/>
                <w:webHidden/>
              </w:rPr>
              <w:instrText xml:space="preserve"> PAGEREF _Toc42153055 \h </w:instrText>
            </w:r>
            <w:r w:rsidR="004C622C">
              <w:rPr>
                <w:noProof/>
                <w:webHidden/>
              </w:rPr>
            </w:r>
            <w:r w:rsidR="004C622C">
              <w:rPr>
                <w:noProof/>
                <w:webHidden/>
              </w:rPr>
              <w:fldChar w:fldCharType="separate"/>
            </w:r>
            <w:r w:rsidR="004C622C">
              <w:rPr>
                <w:noProof/>
                <w:webHidden/>
              </w:rPr>
              <w:t>14</w:t>
            </w:r>
            <w:r w:rsidR="004C622C">
              <w:rPr>
                <w:noProof/>
                <w:webHidden/>
              </w:rPr>
              <w:fldChar w:fldCharType="end"/>
            </w:r>
          </w:hyperlink>
        </w:p>
        <w:p w14:paraId="3BFE6065" w14:textId="77777777" w:rsidR="006A1399" w:rsidRDefault="00B64ACC">
          <w:r>
            <w:rPr>
              <w:b/>
              <w:bCs/>
            </w:rPr>
            <w:fldChar w:fldCharType="end"/>
          </w:r>
        </w:p>
      </w:sdtContent>
    </w:sdt>
    <w:p w14:paraId="28C4C6BA" w14:textId="77777777" w:rsidR="003B58CE" w:rsidRDefault="003B58CE"/>
    <w:p w14:paraId="2008A4B7" w14:textId="77777777" w:rsidR="00116B7E" w:rsidRDefault="00F7143B">
      <w:r>
        <w:t>Kazalo slik</w:t>
      </w:r>
    </w:p>
    <w:p w14:paraId="06A3BD7A" w14:textId="77777777" w:rsidR="004C622C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2153056" w:history="1">
        <w:r w:rsidR="004C622C" w:rsidRPr="002B085D">
          <w:rPr>
            <w:rStyle w:val="Hiperpovezava"/>
            <w:noProof/>
          </w:rPr>
          <w:t>Slika 1:Prijava v sistem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56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4</w:t>
        </w:r>
        <w:r w:rsidR="004C622C">
          <w:rPr>
            <w:noProof/>
            <w:webHidden/>
          </w:rPr>
          <w:fldChar w:fldCharType="end"/>
        </w:r>
      </w:hyperlink>
    </w:p>
    <w:p w14:paraId="52A89F40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57" w:history="1">
        <w:r w:rsidR="004C622C" w:rsidRPr="002B085D">
          <w:rPr>
            <w:rStyle w:val="Hiperpovezava"/>
            <w:noProof/>
          </w:rPr>
          <w:t>Slika 2: Delo s poslovnim subjektom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57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5</w:t>
        </w:r>
        <w:r w:rsidR="004C622C">
          <w:rPr>
            <w:noProof/>
            <w:webHidden/>
          </w:rPr>
          <w:fldChar w:fldCharType="end"/>
        </w:r>
      </w:hyperlink>
    </w:p>
    <w:p w14:paraId="29F2415A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58" w:history="1">
        <w:r w:rsidR="004C622C" w:rsidRPr="002B085D">
          <w:rPr>
            <w:rStyle w:val="Hiperpovezava"/>
            <w:noProof/>
          </w:rPr>
          <w:t>Slika 3: Izbira postopka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58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5</w:t>
        </w:r>
        <w:r w:rsidR="004C622C">
          <w:rPr>
            <w:noProof/>
            <w:webHidden/>
          </w:rPr>
          <w:fldChar w:fldCharType="end"/>
        </w:r>
      </w:hyperlink>
    </w:p>
    <w:p w14:paraId="4DC1F123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59" w:history="1">
        <w:r w:rsidR="004C622C" w:rsidRPr="002B085D">
          <w:rPr>
            <w:rStyle w:val="Hiperpovezava"/>
            <w:noProof/>
          </w:rPr>
          <w:t>Slika 4: Izbira prejemnika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59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6</w:t>
        </w:r>
        <w:r w:rsidR="004C622C">
          <w:rPr>
            <w:noProof/>
            <w:webHidden/>
          </w:rPr>
          <w:fldChar w:fldCharType="end"/>
        </w:r>
      </w:hyperlink>
    </w:p>
    <w:p w14:paraId="244CA495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0" w:history="1">
        <w:r w:rsidR="004C622C" w:rsidRPr="002B085D">
          <w:rPr>
            <w:rStyle w:val="Hiperpovezava"/>
            <w:noProof/>
          </w:rPr>
          <w:t>Slika 5: Osnovni podatki o prodajalcu/darovalcu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0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6</w:t>
        </w:r>
        <w:r w:rsidR="004C622C">
          <w:rPr>
            <w:noProof/>
            <w:webHidden/>
          </w:rPr>
          <w:fldChar w:fldCharType="end"/>
        </w:r>
      </w:hyperlink>
    </w:p>
    <w:p w14:paraId="2B52ABF1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1" w:history="1">
        <w:r w:rsidR="004C622C" w:rsidRPr="002B085D">
          <w:rPr>
            <w:rStyle w:val="Hiperpovezava"/>
            <w:noProof/>
          </w:rPr>
          <w:t>Slika 6: Podatki o kupcu – fizična oseba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1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7</w:t>
        </w:r>
        <w:r w:rsidR="004C622C">
          <w:rPr>
            <w:noProof/>
            <w:webHidden/>
          </w:rPr>
          <w:fldChar w:fldCharType="end"/>
        </w:r>
      </w:hyperlink>
    </w:p>
    <w:p w14:paraId="1D9AFECA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2" w:history="1">
        <w:r w:rsidR="004C622C" w:rsidRPr="002B085D">
          <w:rPr>
            <w:rStyle w:val="Hiperpovezava"/>
            <w:noProof/>
          </w:rPr>
          <w:t>Slika 7: Podatki o kupcu – pravni subjekt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2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7</w:t>
        </w:r>
        <w:r w:rsidR="004C622C">
          <w:rPr>
            <w:noProof/>
            <w:webHidden/>
          </w:rPr>
          <w:fldChar w:fldCharType="end"/>
        </w:r>
      </w:hyperlink>
    </w:p>
    <w:p w14:paraId="5E2D54BC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3" w:history="1">
        <w:r w:rsidR="004C622C" w:rsidRPr="002B085D">
          <w:rPr>
            <w:rStyle w:val="Hiperpovezava"/>
            <w:noProof/>
          </w:rPr>
          <w:t>Slika 8: Vrsta objekta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3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8</w:t>
        </w:r>
        <w:r w:rsidR="004C622C">
          <w:rPr>
            <w:noProof/>
            <w:webHidden/>
          </w:rPr>
          <w:fldChar w:fldCharType="end"/>
        </w:r>
      </w:hyperlink>
    </w:p>
    <w:p w14:paraId="0C18A9D6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4" w:history="1">
        <w:r w:rsidR="004C622C" w:rsidRPr="002B085D">
          <w:rPr>
            <w:rStyle w:val="Hiperpovezava"/>
            <w:noProof/>
          </w:rPr>
          <w:t>Slika 9: Podatki o objektu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4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8</w:t>
        </w:r>
        <w:r w:rsidR="004C622C">
          <w:rPr>
            <w:noProof/>
            <w:webHidden/>
          </w:rPr>
          <w:fldChar w:fldCharType="end"/>
        </w:r>
      </w:hyperlink>
    </w:p>
    <w:p w14:paraId="29381BAF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5" w:history="1">
        <w:r w:rsidR="004C622C" w:rsidRPr="002B085D">
          <w:rPr>
            <w:rStyle w:val="Hiperpovezava"/>
            <w:noProof/>
          </w:rPr>
          <w:t>Slika 10: Podatki o dejavnosti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5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8</w:t>
        </w:r>
        <w:r w:rsidR="004C622C">
          <w:rPr>
            <w:noProof/>
            <w:webHidden/>
          </w:rPr>
          <w:fldChar w:fldCharType="end"/>
        </w:r>
      </w:hyperlink>
    </w:p>
    <w:p w14:paraId="688AD11A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6" w:history="1">
        <w:r w:rsidR="004C622C" w:rsidRPr="002B085D">
          <w:rPr>
            <w:rStyle w:val="Hiperpovezava"/>
            <w:noProof/>
          </w:rPr>
          <w:t>Slika 11: Izpis/predpogled vloge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6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9</w:t>
        </w:r>
        <w:r w:rsidR="004C622C">
          <w:rPr>
            <w:noProof/>
            <w:webHidden/>
          </w:rPr>
          <w:fldChar w:fldCharType="end"/>
        </w:r>
      </w:hyperlink>
    </w:p>
    <w:p w14:paraId="3084CC0E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7" w:history="1">
        <w:r w:rsidR="004C622C" w:rsidRPr="002B085D">
          <w:rPr>
            <w:rStyle w:val="Hiperpovezava"/>
            <w:noProof/>
          </w:rPr>
          <w:t>Slika 12: Podpis v SiPASS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7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9</w:t>
        </w:r>
        <w:r w:rsidR="004C622C">
          <w:rPr>
            <w:noProof/>
            <w:webHidden/>
          </w:rPr>
          <w:fldChar w:fldCharType="end"/>
        </w:r>
      </w:hyperlink>
    </w:p>
    <w:p w14:paraId="7195075B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8" w:history="1">
        <w:r w:rsidR="004C622C" w:rsidRPr="002B085D">
          <w:rPr>
            <w:rStyle w:val="Hiperpovezava"/>
            <w:noProof/>
          </w:rPr>
          <w:t>Slika 13: Prenos celotne vloge in oddaja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8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0</w:t>
        </w:r>
        <w:r w:rsidR="004C622C">
          <w:rPr>
            <w:noProof/>
            <w:webHidden/>
          </w:rPr>
          <w:fldChar w:fldCharType="end"/>
        </w:r>
      </w:hyperlink>
    </w:p>
    <w:p w14:paraId="7D4818D4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69" w:history="1">
        <w:r w:rsidR="004C622C" w:rsidRPr="002B085D">
          <w:rPr>
            <w:rStyle w:val="Hiperpovezava"/>
            <w:noProof/>
          </w:rPr>
          <w:t>Slika 14: Zaključek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69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0</w:t>
        </w:r>
        <w:r w:rsidR="004C622C">
          <w:rPr>
            <w:noProof/>
            <w:webHidden/>
          </w:rPr>
          <w:fldChar w:fldCharType="end"/>
        </w:r>
      </w:hyperlink>
    </w:p>
    <w:p w14:paraId="51ED7713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70" w:history="1">
        <w:r w:rsidR="004C622C" w:rsidRPr="002B085D">
          <w:rPr>
            <w:rStyle w:val="Hiperpovezava"/>
            <w:noProof/>
          </w:rPr>
          <w:t>Slika 15: Namizje podjetja – Seznam vlog v postopkih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70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1</w:t>
        </w:r>
        <w:r w:rsidR="004C622C">
          <w:rPr>
            <w:noProof/>
            <w:webHidden/>
          </w:rPr>
          <w:fldChar w:fldCharType="end"/>
        </w:r>
      </w:hyperlink>
    </w:p>
    <w:p w14:paraId="1DFDE9B3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71" w:history="1">
        <w:r w:rsidR="004C622C" w:rsidRPr="002B085D">
          <w:rPr>
            <w:rStyle w:val="Hiperpovezava"/>
            <w:noProof/>
          </w:rPr>
          <w:t>Slika 16: Namizje podjetja – Podatki o vlogi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71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1</w:t>
        </w:r>
        <w:r w:rsidR="004C622C">
          <w:rPr>
            <w:noProof/>
            <w:webHidden/>
          </w:rPr>
          <w:fldChar w:fldCharType="end"/>
        </w:r>
      </w:hyperlink>
    </w:p>
    <w:p w14:paraId="30FB2AAE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72" w:history="1">
        <w:r w:rsidR="004C622C" w:rsidRPr="002B085D">
          <w:rPr>
            <w:rStyle w:val="Hiperpovezava"/>
            <w:noProof/>
          </w:rPr>
          <w:t>Slika 17: Obrazec »dopolnitev vloge«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72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2</w:t>
        </w:r>
        <w:r w:rsidR="004C622C">
          <w:rPr>
            <w:noProof/>
            <w:webHidden/>
          </w:rPr>
          <w:fldChar w:fldCharType="end"/>
        </w:r>
      </w:hyperlink>
    </w:p>
    <w:p w14:paraId="2EA126F6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73" w:history="1">
        <w:r w:rsidR="004C622C" w:rsidRPr="002B085D">
          <w:rPr>
            <w:rStyle w:val="Hiperpovezava"/>
            <w:noProof/>
          </w:rPr>
          <w:t>Slika 18:Namizje podjetja – Podatki o vlogi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73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3</w:t>
        </w:r>
        <w:r w:rsidR="004C622C">
          <w:rPr>
            <w:noProof/>
            <w:webHidden/>
          </w:rPr>
          <w:fldChar w:fldCharType="end"/>
        </w:r>
      </w:hyperlink>
    </w:p>
    <w:p w14:paraId="7760655C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74" w:history="1">
        <w:r w:rsidR="004C622C" w:rsidRPr="002B085D">
          <w:rPr>
            <w:rStyle w:val="Hiperpovezava"/>
            <w:noProof/>
          </w:rPr>
          <w:t>Slika 19:Umik vloge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74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3</w:t>
        </w:r>
        <w:r w:rsidR="004C622C">
          <w:rPr>
            <w:noProof/>
            <w:webHidden/>
          </w:rPr>
          <w:fldChar w:fldCharType="end"/>
        </w:r>
      </w:hyperlink>
    </w:p>
    <w:p w14:paraId="481D6AE4" w14:textId="77777777" w:rsidR="004C622C" w:rsidRDefault="00842432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075" w:history="1">
        <w:r w:rsidR="004C622C" w:rsidRPr="002B085D">
          <w:rPr>
            <w:rStyle w:val="Hiperpovezava"/>
            <w:noProof/>
          </w:rPr>
          <w:t>Slika 20: Namizje podjetja – Seznam vlog v postopkih in Delni seznam oddanih vlog</w:t>
        </w:r>
        <w:r w:rsidR="004C622C">
          <w:rPr>
            <w:noProof/>
            <w:webHidden/>
          </w:rPr>
          <w:tab/>
        </w:r>
        <w:r w:rsidR="004C622C">
          <w:rPr>
            <w:noProof/>
            <w:webHidden/>
          </w:rPr>
          <w:fldChar w:fldCharType="begin"/>
        </w:r>
        <w:r w:rsidR="004C622C">
          <w:rPr>
            <w:noProof/>
            <w:webHidden/>
          </w:rPr>
          <w:instrText xml:space="preserve"> PAGEREF _Toc42153075 \h </w:instrText>
        </w:r>
        <w:r w:rsidR="004C622C">
          <w:rPr>
            <w:noProof/>
            <w:webHidden/>
          </w:rPr>
        </w:r>
        <w:r w:rsidR="004C622C">
          <w:rPr>
            <w:noProof/>
            <w:webHidden/>
          </w:rPr>
          <w:fldChar w:fldCharType="separate"/>
        </w:r>
        <w:r w:rsidR="004C622C">
          <w:rPr>
            <w:noProof/>
            <w:webHidden/>
          </w:rPr>
          <w:t>14</w:t>
        </w:r>
        <w:r w:rsidR="004C622C">
          <w:rPr>
            <w:noProof/>
            <w:webHidden/>
          </w:rPr>
          <w:fldChar w:fldCharType="end"/>
        </w:r>
      </w:hyperlink>
    </w:p>
    <w:p w14:paraId="2B9A7908" w14:textId="77777777" w:rsidR="00F7143B" w:rsidRDefault="00B64ACC">
      <w:r>
        <w:fldChar w:fldCharType="end"/>
      </w:r>
    </w:p>
    <w:p w14:paraId="6021F754" w14:textId="77777777"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1A400A" w14:textId="77777777" w:rsidR="00116B7E" w:rsidRDefault="00116B7E" w:rsidP="001F7EC0">
      <w:pPr>
        <w:pStyle w:val="Naslov1"/>
        <w:numPr>
          <w:ilvl w:val="0"/>
          <w:numId w:val="4"/>
        </w:numPr>
      </w:pPr>
      <w:bookmarkStart w:id="2" w:name="_Toc42153047"/>
      <w:r>
        <w:lastRenderedPageBreak/>
        <w:t>UVOD</w:t>
      </w:r>
      <w:bookmarkEnd w:id="2"/>
    </w:p>
    <w:p w14:paraId="1417700A" w14:textId="77777777" w:rsidR="00116B7E" w:rsidRDefault="00116B7E">
      <w:pPr>
        <w:rPr>
          <w:iCs/>
        </w:rPr>
      </w:pPr>
    </w:p>
    <w:p w14:paraId="6231F025" w14:textId="0610DF5B"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467D64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FF2299">
        <w:rPr>
          <w:szCs w:val="20"/>
        </w:rPr>
        <w:t>SPOT (eVEM)</w:t>
      </w:r>
      <w:r w:rsidR="00CC012A" w:rsidRPr="007C4B2B">
        <w:rPr>
          <w:szCs w:val="20"/>
        </w:rPr>
        <w:t xml:space="preserve"> vzpostavljen</w:t>
      </w:r>
      <w:r w:rsidR="0090624C" w:rsidRPr="007C4B2B">
        <w:rPr>
          <w:szCs w:val="20"/>
        </w:rPr>
        <w:t xml:space="preserve"> </w:t>
      </w:r>
      <w:r w:rsidR="00FF2299">
        <w:rPr>
          <w:szCs w:val="20"/>
        </w:rPr>
        <w:t xml:space="preserve">elektronski </w:t>
      </w:r>
      <w:r w:rsidR="00C84F5C" w:rsidRPr="007C4B2B">
        <w:rPr>
          <w:szCs w:val="20"/>
        </w:rPr>
        <w:t>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F92609">
        <w:rPr>
          <w:szCs w:val="20"/>
        </w:rPr>
        <w:t>spremembo lastništva ali uporabnika nepremičnin za napoved odmere NUSZ</w:t>
      </w:r>
      <w:r w:rsidR="00A03B91">
        <w:rPr>
          <w:szCs w:val="20"/>
        </w:rPr>
        <w:t xml:space="preserve">. </w:t>
      </w:r>
    </w:p>
    <w:p w14:paraId="30D6A458" w14:textId="77777777" w:rsidR="0090624C" w:rsidRDefault="0090624C" w:rsidP="00B11B12">
      <w:pPr>
        <w:pStyle w:val="Brezrazmikov"/>
        <w:jc w:val="both"/>
        <w:rPr>
          <w:rFonts w:cstheme="minorHAnsi"/>
        </w:rPr>
      </w:pPr>
    </w:p>
    <w:p w14:paraId="356B82D6" w14:textId="77777777"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14:paraId="78870E6D" w14:textId="77777777" w:rsidR="00524B63" w:rsidRDefault="00524B63" w:rsidP="00B11B12">
      <w:pPr>
        <w:pStyle w:val="Brezrazmikov"/>
        <w:jc w:val="both"/>
        <w:rPr>
          <w:rFonts w:cstheme="minorHAnsi"/>
        </w:rPr>
      </w:pPr>
    </w:p>
    <w:p w14:paraId="70415EC3" w14:textId="5F6597A6" w:rsidR="005561D1" w:rsidRDefault="00842432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212D72" w:rsidRPr="00D10FE9">
          <w:rPr>
            <w:rStyle w:val="Hiperpovezava"/>
            <w:rFonts w:cstheme="minorHAnsi"/>
          </w:rPr>
          <w:t>Zakon o stavbnih zemljiščih</w:t>
        </w:r>
      </w:hyperlink>
    </w:p>
    <w:p w14:paraId="16DD3FBA" w14:textId="77777777"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14:paraId="40E270CD" w14:textId="540E1AC6"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3355E7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r w:rsidRPr="007F2F5A">
        <w:rPr>
          <w:szCs w:val="20"/>
        </w:rPr>
        <w:t>eVEM</w:t>
      </w:r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14:paraId="4A0E4515" w14:textId="77777777"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7D23F4" w14:textId="3C25FAFE" w:rsidR="00116B7E" w:rsidRDefault="00116B7E" w:rsidP="00CE3DDB">
      <w:pPr>
        <w:pStyle w:val="Naslov1"/>
        <w:numPr>
          <w:ilvl w:val="0"/>
          <w:numId w:val="4"/>
        </w:numPr>
      </w:pPr>
      <w:bookmarkStart w:id="3" w:name="_Toc42153048"/>
      <w:r>
        <w:lastRenderedPageBreak/>
        <w:t>Navodil</w:t>
      </w:r>
      <w:r w:rsidR="00FF2299">
        <w:t>a</w:t>
      </w:r>
      <w:r>
        <w:t xml:space="preserve"> za izpolnjevanje vloge za </w:t>
      </w:r>
      <w:r w:rsidR="001D7268">
        <w:t>spremembo lastništva ali uporabnika nepremičnine za napoved odmere NUSZ</w:t>
      </w:r>
      <w:bookmarkEnd w:id="3"/>
    </w:p>
    <w:p w14:paraId="7BD8FBA3" w14:textId="77777777" w:rsidR="00116B7E" w:rsidRDefault="00116B7E"/>
    <w:p w14:paraId="4E3A9EAA" w14:textId="46AD9133" w:rsidR="00A91B1E" w:rsidRDefault="00A91B1E" w:rsidP="001F7EC0">
      <w:pPr>
        <w:pStyle w:val="Naslov3"/>
        <w:numPr>
          <w:ilvl w:val="1"/>
          <w:numId w:val="4"/>
        </w:numPr>
      </w:pPr>
      <w:bookmarkStart w:id="4" w:name="_Toc42153049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bookmarkEnd w:id="4"/>
    </w:p>
    <w:p w14:paraId="39E5C2BD" w14:textId="77777777" w:rsidR="00A91B1E" w:rsidRDefault="00A91B1E"/>
    <w:p w14:paraId="3E6CA47A" w14:textId="3D2C8462"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r>
        <w:t>eVEM</w:t>
      </w:r>
      <w:r w:rsidR="00A342F6">
        <w:t>)</w:t>
      </w:r>
      <w:r>
        <w:t xml:space="preserve"> na  naslovu – </w:t>
      </w:r>
      <w:hyperlink r:id="rId9" w:history="1">
        <w:r w:rsidR="007456D4" w:rsidRPr="00160BA7">
          <w:rPr>
            <w:rStyle w:val="Hiperpovezava"/>
          </w:rPr>
          <w:t>https://spot.gov.si/</w:t>
        </w:r>
      </w:hyperlink>
      <w:r w:rsidR="007456D4">
        <w:t>.</w:t>
      </w:r>
    </w:p>
    <w:p w14:paraId="68EEB1A9" w14:textId="77777777" w:rsidR="006A3305" w:rsidRDefault="006A3305"/>
    <w:p w14:paraId="28229C54" w14:textId="77777777"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0A653" wp14:editId="5369A374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16B08929" wp14:editId="0D8AB294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6A0" w14:textId="77777777"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2153056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FF2299">
        <w:t xml:space="preserve"> </w:t>
      </w:r>
      <w:r>
        <w:t>Prijava v sistem</w:t>
      </w:r>
      <w:bookmarkEnd w:id="5"/>
      <w:bookmarkEnd w:id="6"/>
      <w:bookmarkEnd w:id="7"/>
      <w:bookmarkEnd w:id="8"/>
    </w:p>
    <w:p w14:paraId="2B0F063D" w14:textId="77777777" w:rsidR="006A3305" w:rsidRDefault="006A3305"/>
    <w:p w14:paraId="7A6F0B07" w14:textId="75246257"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1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14:paraId="11070694" w14:textId="77777777" w:rsidR="005255F5" w:rsidRDefault="005255F5" w:rsidP="005255F5">
      <w:pPr>
        <w:jc w:val="both"/>
      </w:pPr>
    </w:p>
    <w:p w14:paraId="55941922" w14:textId="77777777" w:rsidR="005255F5" w:rsidRDefault="005255F5" w:rsidP="001F7EC0">
      <w:pPr>
        <w:pStyle w:val="Naslov3"/>
        <w:numPr>
          <w:ilvl w:val="1"/>
          <w:numId w:val="4"/>
        </w:numPr>
      </w:pPr>
      <w:bookmarkStart w:id="9" w:name="_Toc42153050"/>
      <w:r>
        <w:t>Izbira podjetja</w:t>
      </w:r>
      <w:bookmarkEnd w:id="9"/>
    </w:p>
    <w:p w14:paraId="2D94FE20" w14:textId="77777777" w:rsidR="005255F5" w:rsidRDefault="005255F5" w:rsidP="005255F5">
      <w:pPr>
        <w:jc w:val="both"/>
      </w:pPr>
    </w:p>
    <w:p w14:paraId="47E5E41F" w14:textId="29C5A138"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</w:t>
      </w:r>
      <w:r w:rsidR="00DD44A4">
        <w:t>Poslovn</w:t>
      </w:r>
      <w:r w:rsidR="007456D4">
        <w:t>em</w:t>
      </w:r>
      <w:r w:rsidR="00DD44A4">
        <w:t xml:space="preserve"> regist</w:t>
      </w:r>
      <w:r w:rsidR="005240BB">
        <w:t>ru</w:t>
      </w:r>
      <w:r w:rsidR="00DD44A4">
        <w:t xml:space="preserve"> Slovenije</w:t>
      </w:r>
      <w:r w:rsidR="00FF2299">
        <w:t xml:space="preserve"> (PRS)</w:t>
      </w:r>
      <w:r w:rsidR="00DD44A4">
        <w:t xml:space="preserve">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2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14:paraId="596D5293" w14:textId="77777777" w:rsidR="006A3305" w:rsidRDefault="006A3305" w:rsidP="005255F5">
      <w:pPr>
        <w:jc w:val="both"/>
      </w:pPr>
    </w:p>
    <w:p w14:paraId="5205BF06" w14:textId="77777777"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CF19296" wp14:editId="7A914E85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90E" w14:textId="77777777"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2153057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0"/>
      <w:bookmarkEnd w:id="11"/>
      <w:bookmarkEnd w:id="12"/>
      <w:bookmarkEnd w:id="13"/>
    </w:p>
    <w:p w14:paraId="1D93F9B1" w14:textId="77777777" w:rsidR="005255F5" w:rsidRDefault="005255F5"/>
    <w:p w14:paraId="50DEB957" w14:textId="77777777" w:rsidR="005255F5" w:rsidRDefault="000B33B2" w:rsidP="001F7EC0">
      <w:pPr>
        <w:pStyle w:val="Naslov3"/>
        <w:numPr>
          <w:ilvl w:val="1"/>
          <w:numId w:val="4"/>
        </w:numPr>
      </w:pPr>
      <w:bookmarkStart w:id="14" w:name="_Toc42153051"/>
      <w:r>
        <w:t>Izbira postopka</w:t>
      </w:r>
      <w:bookmarkEnd w:id="14"/>
      <w:r>
        <w:t xml:space="preserve"> </w:t>
      </w:r>
    </w:p>
    <w:p w14:paraId="0B7927BC" w14:textId="77777777" w:rsidR="005255F5" w:rsidRDefault="005255F5"/>
    <w:p w14:paraId="41F604B4" w14:textId="77777777"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1D7268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1D7268">
        <w:t>Sprememba lastništva ali uporabnika nepremičnine za napoved odmere NUSZ</w:t>
      </w:r>
      <w:r>
        <w:t xml:space="preserve">«. </w:t>
      </w:r>
    </w:p>
    <w:p w14:paraId="161F4A14" w14:textId="77777777" w:rsidR="000B33B2" w:rsidRDefault="000B33B2"/>
    <w:p w14:paraId="4969AF31" w14:textId="77777777"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E2FD7" wp14:editId="0AFE17C3">
                <wp:simplePos x="0" y="0"/>
                <wp:positionH relativeFrom="column">
                  <wp:posOffset>262254</wp:posOffset>
                </wp:positionH>
                <wp:positionV relativeFrom="paragraph">
                  <wp:posOffset>734695</wp:posOffset>
                </wp:positionV>
                <wp:extent cx="3571875" cy="247650"/>
                <wp:effectExtent l="19050" t="19050" r="28575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DE68AB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20.65pt;margin-top:57.85pt;width:281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50E24059" wp14:editId="12CB6C21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C10A" w14:textId="77777777"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2153058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14:paraId="2B649F76" w14:textId="77777777" w:rsidR="00685BB4" w:rsidRDefault="00685BB4" w:rsidP="007D6347">
      <w:pPr>
        <w:pStyle w:val="Naslov3"/>
        <w:numPr>
          <w:ilvl w:val="1"/>
          <w:numId w:val="4"/>
        </w:numPr>
      </w:pPr>
      <w:bookmarkStart w:id="19" w:name="_Toc42153052"/>
      <w:r>
        <w:lastRenderedPageBreak/>
        <w:t>Nova vloga</w:t>
      </w:r>
      <w:bookmarkEnd w:id="19"/>
    </w:p>
    <w:p w14:paraId="4E462B09" w14:textId="77777777"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14:paraId="74EDE8CF" w14:textId="77777777"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FF2299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14:paraId="660946A8" w14:textId="77777777"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20FFE0A4" wp14:editId="1359C554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85CF" w14:textId="77777777" w:rsidR="00F8653D" w:rsidRPr="00D5759E" w:rsidRDefault="00D5759E" w:rsidP="00D5759E">
      <w:pPr>
        <w:pStyle w:val="Napis"/>
        <w:jc w:val="center"/>
      </w:pPr>
      <w:bookmarkStart w:id="20" w:name="_Toc42153059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Izbira prejemnika</w:t>
      </w:r>
      <w:bookmarkEnd w:id="20"/>
      <w:r>
        <w:t xml:space="preserve"> </w:t>
      </w:r>
    </w:p>
    <w:p w14:paraId="4F620375" w14:textId="77777777" w:rsidR="00F8653D" w:rsidRPr="00F8653D" w:rsidRDefault="00F8653D" w:rsidP="00F8653D">
      <w:pPr>
        <w:jc w:val="both"/>
        <w:rPr>
          <w:b/>
        </w:rPr>
      </w:pPr>
    </w:p>
    <w:p w14:paraId="7E2B6E40" w14:textId="77777777"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>Podatki o prodajalcu</w:t>
      </w:r>
    </w:p>
    <w:p w14:paraId="633189C7" w14:textId="08515866" w:rsidR="00A278EB" w:rsidRDefault="00A278EB" w:rsidP="00A278EB">
      <w:pPr>
        <w:jc w:val="both"/>
      </w:pPr>
      <w:r>
        <w:t xml:space="preserve">V tem koraku so najprej vidni podatki podjetja (pravne osebe), ki </w:t>
      </w:r>
      <w:r w:rsidR="00FF2299">
        <w:t xml:space="preserve">je </w:t>
      </w:r>
      <w:r>
        <w:t>trenutn</w:t>
      </w:r>
      <w:r w:rsidR="00FF2299">
        <w:t>i</w:t>
      </w:r>
      <w:r>
        <w:t xml:space="preserve"> lastni</w:t>
      </w:r>
      <w:r w:rsidR="00FF2299">
        <w:t>k</w:t>
      </w:r>
      <w:r>
        <w:t xml:space="preserve"> nepremičnine in nepremičnino prodaja oziroma podarja, ki se prepišejo iz PRS, ter vaši osebni podatki – kot kontaktni podatki, ki se prepišejo iz prijavnega sistema S</w:t>
      </w:r>
      <w:r w:rsidR="007456D4">
        <w:t>I</w:t>
      </w:r>
      <w:r w:rsidR="00A75A40">
        <w:t>-</w:t>
      </w:r>
      <w:r>
        <w:t xml:space="preserve">PASS. </w:t>
      </w:r>
    </w:p>
    <w:p w14:paraId="7E7F934C" w14:textId="77777777" w:rsidR="00D5759E" w:rsidRDefault="00A278EB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75F3E182" wp14:editId="281F28B2">
            <wp:extent cx="3666839" cy="4646642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706" cy="46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C0C" w14:textId="77777777" w:rsidR="00D5759E" w:rsidRDefault="00D5759E" w:rsidP="00D5759E">
      <w:pPr>
        <w:pStyle w:val="Napis"/>
        <w:jc w:val="center"/>
      </w:pPr>
      <w:bookmarkStart w:id="21" w:name="_Toc42153060"/>
      <w:r>
        <w:t xml:space="preserve">Slika </w:t>
      </w:r>
      <w:fldSimple w:instr=" SEQ Slika \* ARABIC ">
        <w:r w:rsidR="00215046">
          <w:rPr>
            <w:noProof/>
          </w:rPr>
          <w:t>5</w:t>
        </w:r>
      </w:fldSimple>
      <w:r>
        <w:t xml:space="preserve">: </w:t>
      </w:r>
      <w:r w:rsidR="00BE2BEA">
        <w:t xml:space="preserve">Osnovni podatki o </w:t>
      </w:r>
      <w:r w:rsidR="00A278EB">
        <w:t>prodajalcu/darovalcu</w:t>
      </w:r>
      <w:bookmarkEnd w:id="21"/>
      <w:r>
        <w:t xml:space="preserve"> </w:t>
      </w:r>
    </w:p>
    <w:p w14:paraId="3E3518DD" w14:textId="77777777" w:rsidR="00D5759E" w:rsidRDefault="00D5759E" w:rsidP="00A278EB"/>
    <w:p w14:paraId="16079D8B" w14:textId="77777777"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>Korak: Podatki o kupcu</w:t>
      </w:r>
    </w:p>
    <w:p w14:paraId="3D33AD5F" w14:textId="77777777" w:rsidR="00A278EB" w:rsidRDefault="00A278EB" w:rsidP="00A278EB">
      <w:pPr>
        <w:jc w:val="both"/>
        <w:rPr>
          <w:bCs/>
        </w:rPr>
      </w:pPr>
      <w:r w:rsidRPr="00A278EB">
        <w:rPr>
          <w:bCs/>
        </w:rPr>
        <w:t>Izberete ali gre za kupca, ki je poslovni subjekt (firma ali s</w:t>
      </w:r>
      <w:r w:rsidR="00A239AB">
        <w:rPr>
          <w:bCs/>
        </w:rPr>
        <w:t>.</w:t>
      </w:r>
      <w:r w:rsidRPr="00A278EB">
        <w:rPr>
          <w:bCs/>
        </w:rPr>
        <w:t>p</w:t>
      </w:r>
      <w:r w:rsidR="00A239AB">
        <w:rPr>
          <w:bCs/>
        </w:rPr>
        <w:t>.</w:t>
      </w:r>
      <w:r w:rsidRPr="00A278EB">
        <w:rPr>
          <w:bCs/>
        </w:rPr>
        <w:t>) ali fizično osebo. Glede na izbor se ustrezno izpiše sklop podatkov, ki jih je potrebno vpisati.</w:t>
      </w:r>
    </w:p>
    <w:p w14:paraId="028EE11E" w14:textId="77777777" w:rsidR="00A278EB" w:rsidRDefault="00A278EB" w:rsidP="00A278EB">
      <w:pPr>
        <w:jc w:val="both"/>
        <w:rPr>
          <w:bCs/>
        </w:rPr>
      </w:pPr>
      <w:r>
        <w:rPr>
          <w:noProof/>
          <w:lang w:eastAsia="sl-SI"/>
        </w:rPr>
        <w:drawing>
          <wp:inline distT="0" distB="0" distL="0" distR="0" wp14:anchorId="4E6900DE" wp14:editId="2D531413">
            <wp:extent cx="4543425" cy="25146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9F1" w14:textId="77777777" w:rsidR="00A278EB" w:rsidRPr="00D5759E" w:rsidRDefault="00A278EB" w:rsidP="00A278EB">
      <w:pPr>
        <w:pStyle w:val="Napis"/>
        <w:jc w:val="center"/>
      </w:pPr>
      <w:bookmarkStart w:id="22" w:name="_Toc42153061"/>
      <w:r>
        <w:t xml:space="preserve">Slika </w:t>
      </w:r>
      <w:r w:rsidR="00842432">
        <w:fldChar w:fldCharType="begin"/>
      </w:r>
      <w:r w:rsidR="00842432">
        <w:instrText xml:space="preserve"> SEQ Slika \* ARABIC </w:instrText>
      </w:r>
      <w:r w:rsidR="00842432">
        <w:fldChar w:fldCharType="separate"/>
      </w:r>
      <w:r w:rsidR="001D7268">
        <w:rPr>
          <w:noProof/>
        </w:rPr>
        <w:t>6</w:t>
      </w:r>
      <w:r w:rsidR="00842432">
        <w:rPr>
          <w:noProof/>
        </w:rPr>
        <w:fldChar w:fldCharType="end"/>
      </w:r>
      <w:r>
        <w:t>: Podatki o kupcu – fizična oseba</w:t>
      </w:r>
      <w:bookmarkEnd w:id="22"/>
      <w:r>
        <w:t xml:space="preserve"> </w:t>
      </w:r>
    </w:p>
    <w:p w14:paraId="5CA75550" w14:textId="77777777" w:rsidR="00A278EB" w:rsidRDefault="00A278EB" w:rsidP="00A278EB">
      <w:pPr>
        <w:jc w:val="both"/>
        <w:rPr>
          <w:bCs/>
        </w:rPr>
      </w:pPr>
    </w:p>
    <w:p w14:paraId="1A80C8D7" w14:textId="77777777" w:rsidR="008C0C79" w:rsidRPr="00A278EB" w:rsidRDefault="00A278EB" w:rsidP="00A278EB">
      <w:pPr>
        <w:jc w:val="both"/>
        <w:rPr>
          <w:bCs/>
        </w:rPr>
      </w:pPr>
      <w:r>
        <w:rPr>
          <w:noProof/>
          <w:lang w:eastAsia="sl-SI"/>
        </w:rPr>
        <w:drawing>
          <wp:inline distT="0" distB="0" distL="0" distR="0" wp14:anchorId="6735E50E" wp14:editId="19A14738">
            <wp:extent cx="4533900" cy="24955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8D5C" w14:textId="77777777" w:rsidR="00215046" w:rsidRPr="00D5759E" w:rsidRDefault="00215046" w:rsidP="00215046">
      <w:pPr>
        <w:pStyle w:val="Napis"/>
        <w:jc w:val="center"/>
      </w:pPr>
      <w:bookmarkStart w:id="23" w:name="_Toc42153062"/>
      <w:r>
        <w:t xml:space="preserve">Slika </w:t>
      </w:r>
      <w:fldSimple w:instr=" SEQ Slika \* ARABIC ">
        <w:r w:rsidR="001D7268">
          <w:rPr>
            <w:noProof/>
          </w:rPr>
          <w:t>7</w:t>
        </w:r>
      </w:fldSimple>
      <w:r>
        <w:t>: Pod</w:t>
      </w:r>
      <w:r w:rsidR="00A278EB">
        <w:t>atki o kupcu – pravni subjekt</w:t>
      </w:r>
      <w:bookmarkEnd w:id="23"/>
    </w:p>
    <w:p w14:paraId="3F2CF789" w14:textId="77777777" w:rsidR="00B2162C" w:rsidRDefault="00B2162C" w:rsidP="00B2162C">
      <w:pPr>
        <w:jc w:val="center"/>
      </w:pPr>
    </w:p>
    <w:p w14:paraId="3B2118F0" w14:textId="77777777" w:rsidR="00C5183C" w:rsidRDefault="00C5183C" w:rsidP="00C5183C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>Korak: Podatki o objektu</w:t>
      </w:r>
    </w:p>
    <w:p w14:paraId="7FC684AD" w14:textId="77777777" w:rsidR="00C5183C" w:rsidRDefault="00C5183C" w:rsidP="00C5183C">
      <w:pPr>
        <w:ind w:left="360"/>
        <w:jc w:val="both"/>
        <w:rPr>
          <w:bCs/>
        </w:rPr>
      </w:pPr>
      <w:r>
        <w:rPr>
          <w:bCs/>
        </w:rPr>
        <w:t>S spustnega seznama izberite vrsto objekta in izpolnite ostale zahtevane podatke. S klikom na gumb »DODAJ NOV OBJEKT« v vlogo vključite več objektov in naredite seznam. Nadaljujete s podpisovanjem vloge.</w:t>
      </w:r>
    </w:p>
    <w:p w14:paraId="7DDCEAB6" w14:textId="77777777" w:rsidR="00C5183C" w:rsidRDefault="00C5183C" w:rsidP="00C5183C">
      <w:pPr>
        <w:ind w:left="360"/>
        <w:jc w:val="center"/>
        <w:rPr>
          <w:bCs/>
        </w:rPr>
      </w:pPr>
      <w:r>
        <w:rPr>
          <w:noProof/>
          <w:lang w:eastAsia="sl-SI"/>
        </w:rPr>
        <w:lastRenderedPageBreak/>
        <w:drawing>
          <wp:inline distT="0" distB="0" distL="0" distR="0" wp14:anchorId="5B35EFDB" wp14:editId="3F3F8D75">
            <wp:extent cx="1609725" cy="1120694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19" t="34065" r="58699" b="50322"/>
                    <a:stretch/>
                  </pic:blipFill>
                  <pic:spPr bwMode="auto">
                    <a:xfrm>
                      <a:off x="0" y="0"/>
                      <a:ext cx="1642022" cy="114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50B7" w14:textId="77777777" w:rsidR="00C5183C" w:rsidRPr="00D5759E" w:rsidRDefault="00C5183C" w:rsidP="00C5183C">
      <w:pPr>
        <w:pStyle w:val="Napis"/>
        <w:jc w:val="center"/>
      </w:pPr>
      <w:bookmarkStart w:id="24" w:name="_Toc42153063"/>
      <w:r>
        <w:t xml:space="preserve">Slika </w:t>
      </w:r>
      <w:r w:rsidR="00842432">
        <w:fldChar w:fldCharType="begin"/>
      </w:r>
      <w:r w:rsidR="00842432">
        <w:instrText xml:space="preserve"> SEQ Slika \* ARABIC </w:instrText>
      </w:r>
      <w:r w:rsidR="00842432">
        <w:fldChar w:fldCharType="separate"/>
      </w:r>
      <w:r w:rsidR="001D7268">
        <w:rPr>
          <w:noProof/>
        </w:rPr>
        <w:t>8</w:t>
      </w:r>
      <w:r w:rsidR="00842432">
        <w:rPr>
          <w:noProof/>
        </w:rPr>
        <w:fldChar w:fldCharType="end"/>
      </w:r>
      <w:r>
        <w:t>: Vrsta objekta</w:t>
      </w:r>
      <w:bookmarkEnd w:id="24"/>
    </w:p>
    <w:p w14:paraId="7596350C" w14:textId="77777777" w:rsidR="00C5183C" w:rsidRDefault="00C5183C" w:rsidP="00C5183C">
      <w:pPr>
        <w:ind w:left="360"/>
        <w:jc w:val="center"/>
        <w:rPr>
          <w:bCs/>
        </w:rPr>
      </w:pPr>
    </w:p>
    <w:p w14:paraId="1E7E12E2" w14:textId="77777777" w:rsidR="00C5183C" w:rsidRPr="00C5183C" w:rsidRDefault="00C5183C" w:rsidP="00C5183C">
      <w:pPr>
        <w:ind w:left="360"/>
        <w:jc w:val="center"/>
        <w:rPr>
          <w:bCs/>
        </w:rPr>
      </w:pPr>
      <w:r>
        <w:rPr>
          <w:noProof/>
          <w:lang w:eastAsia="sl-SI"/>
        </w:rPr>
        <w:drawing>
          <wp:inline distT="0" distB="0" distL="0" distR="0" wp14:anchorId="0422A6BC" wp14:editId="40633CFC">
            <wp:extent cx="4467225" cy="361217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358" cy="36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35F3" w14:textId="77777777" w:rsidR="00C5183C" w:rsidRPr="00D5759E" w:rsidRDefault="00C5183C" w:rsidP="00C5183C">
      <w:pPr>
        <w:pStyle w:val="Napis"/>
        <w:jc w:val="center"/>
      </w:pPr>
      <w:bookmarkStart w:id="25" w:name="_Toc42153064"/>
      <w:r>
        <w:t xml:space="preserve">Slika </w:t>
      </w:r>
      <w:r w:rsidR="00842432">
        <w:fldChar w:fldCharType="begin"/>
      </w:r>
      <w:r w:rsidR="00842432">
        <w:instrText xml:space="preserve"> SEQ Slika \* ARABIC </w:instrText>
      </w:r>
      <w:r w:rsidR="00842432">
        <w:fldChar w:fldCharType="separate"/>
      </w:r>
      <w:r w:rsidR="001D7268">
        <w:rPr>
          <w:noProof/>
        </w:rPr>
        <w:t>9</w:t>
      </w:r>
      <w:r w:rsidR="00842432">
        <w:rPr>
          <w:noProof/>
        </w:rPr>
        <w:fldChar w:fldCharType="end"/>
      </w:r>
      <w:r>
        <w:t>: Podatki o objektu</w:t>
      </w:r>
      <w:bookmarkEnd w:id="25"/>
    </w:p>
    <w:p w14:paraId="5ACDA0EA" w14:textId="77777777" w:rsidR="00BE5B6B" w:rsidRDefault="00BE5B6B" w:rsidP="00BE5B6B">
      <w:pPr>
        <w:jc w:val="both"/>
        <w:rPr>
          <w:bCs/>
        </w:rPr>
      </w:pPr>
      <w:r w:rsidRPr="00BE5B6B">
        <w:rPr>
          <w:bCs/>
        </w:rPr>
        <w:t>V primeru, da je izbrana vrsta objekta »poslovni prostor« se prikažejo dodatna polja o namenu dejavnosti</w:t>
      </w:r>
      <w:r>
        <w:rPr>
          <w:bCs/>
        </w:rPr>
        <w:t>, ki se namerava opravljati v teh prostorih.</w:t>
      </w:r>
    </w:p>
    <w:p w14:paraId="1DA31198" w14:textId="77777777" w:rsidR="00BE5B6B" w:rsidRDefault="00BE5B6B" w:rsidP="00BE5B6B">
      <w:pPr>
        <w:jc w:val="both"/>
        <w:rPr>
          <w:bCs/>
        </w:rPr>
      </w:pPr>
    </w:p>
    <w:p w14:paraId="13E6ACDE" w14:textId="77777777" w:rsidR="00BE5B6B" w:rsidRDefault="00BE5B6B" w:rsidP="00BE5B6B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3A275C59" wp14:editId="130EA324">
            <wp:extent cx="4648200" cy="9144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806A" w14:textId="77777777" w:rsidR="00BE5B6B" w:rsidRPr="00D5759E" w:rsidRDefault="00BE5B6B" w:rsidP="00BE5B6B">
      <w:pPr>
        <w:pStyle w:val="Napis"/>
        <w:jc w:val="center"/>
      </w:pPr>
      <w:bookmarkStart w:id="26" w:name="_Toc42153065"/>
      <w:r>
        <w:t xml:space="preserve">Slika </w:t>
      </w:r>
      <w:r w:rsidR="00842432">
        <w:fldChar w:fldCharType="begin"/>
      </w:r>
      <w:r w:rsidR="00842432">
        <w:instrText xml:space="preserve"> SEQ Slika \* ARABIC </w:instrText>
      </w:r>
      <w:r w:rsidR="00842432">
        <w:fldChar w:fldCharType="separate"/>
      </w:r>
      <w:r w:rsidR="001D7268">
        <w:rPr>
          <w:noProof/>
        </w:rPr>
        <w:t>10</w:t>
      </w:r>
      <w:r w:rsidR="00842432">
        <w:rPr>
          <w:noProof/>
        </w:rPr>
        <w:fldChar w:fldCharType="end"/>
      </w:r>
      <w:r>
        <w:t>: Podatki o dejavnosti</w:t>
      </w:r>
      <w:bookmarkEnd w:id="26"/>
    </w:p>
    <w:p w14:paraId="10852C17" w14:textId="77777777" w:rsidR="00BE5B6B" w:rsidRPr="00BE5B6B" w:rsidRDefault="00BE5B6B" w:rsidP="00BE5B6B">
      <w:pPr>
        <w:jc w:val="center"/>
        <w:rPr>
          <w:b/>
        </w:rPr>
      </w:pPr>
    </w:p>
    <w:p w14:paraId="5FF93011" w14:textId="77777777" w:rsidR="00BE5B6B" w:rsidRP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14:paraId="75B5E17A" w14:textId="77777777" w:rsidR="008B2530" w:rsidRDefault="001F462F" w:rsidP="008B2530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</w:t>
      </w:r>
      <w:r w:rsidR="008B2530">
        <w:lastRenderedPageBreak/>
        <w:t xml:space="preserve">podpisovanja se generira mapa (stisnjena mapa v obliki ZIP) v kateri je podpisana PDF vloga, podpisan XML in vsi priloženi dokumenti. </w:t>
      </w:r>
    </w:p>
    <w:p w14:paraId="5D97F556" w14:textId="77777777" w:rsidR="00EF0843" w:rsidRDefault="00EF0843" w:rsidP="00EF0843">
      <w:pPr>
        <w:jc w:val="both"/>
      </w:pPr>
    </w:p>
    <w:p w14:paraId="29ABD35D" w14:textId="77777777" w:rsidR="00C55AAF" w:rsidRDefault="00C5183C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339569A1" wp14:editId="06021F42">
            <wp:extent cx="3543300" cy="11144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633" cy="11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5893" w14:textId="77777777" w:rsidR="00C55AAF" w:rsidRDefault="00C55AAF" w:rsidP="00327966">
      <w:pPr>
        <w:jc w:val="center"/>
      </w:pPr>
    </w:p>
    <w:p w14:paraId="69CAC54F" w14:textId="33B8FCB3" w:rsidR="00997904" w:rsidRDefault="008F71A2" w:rsidP="00997904">
      <w:pPr>
        <w:pStyle w:val="Napis"/>
        <w:jc w:val="center"/>
      </w:pPr>
      <w:bookmarkStart w:id="27" w:name="_Toc42153066"/>
      <w:r>
        <w:t xml:space="preserve">Slika </w:t>
      </w:r>
      <w:fldSimple w:instr=" SEQ Slika \* ARABIC ">
        <w:r w:rsidR="001D7268">
          <w:rPr>
            <w:noProof/>
          </w:rPr>
          <w:t>11</w:t>
        </w:r>
      </w:fldSimple>
      <w:r>
        <w:t>: Izpis/predogled vloge</w:t>
      </w:r>
      <w:bookmarkEnd w:id="27"/>
    </w:p>
    <w:p w14:paraId="23005399" w14:textId="2D3ED52F" w:rsidR="00F072E5" w:rsidRDefault="00F072E5" w:rsidP="00EF0843">
      <w:pPr>
        <w:jc w:val="both"/>
      </w:pPr>
      <w:r>
        <w:t>S klikom na gumb »Podpiši« portal uporabnika preusmeri na »S</w:t>
      </w:r>
      <w:r w:rsidR="003355E7">
        <w:t>I</w:t>
      </w:r>
      <w:r w:rsidR="00A75A40">
        <w:t>-</w:t>
      </w:r>
      <w:r>
        <w:t>PASS«, ki omogoča oblačno podpisovanje. Z vnosom S</w:t>
      </w:r>
      <w:r w:rsidR="003355E7">
        <w:t>I</w:t>
      </w:r>
      <w:r w:rsidR="00A75A40">
        <w:t>-</w:t>
      </w:r>
      <w:r>
        <w:t>PASS</w:t>
      </w:r>
      <w:r w:rsidR="000B253D">
        <w:t xml:space="preserve"> gesla</w:t>
      </w:r>
      <w:r>
        <w:t xml:space="preserve"> podpišete vlogo.</w:t>
      </w:r>
    </w:p>
    <w:p w14:paraId="5E93DDA3" w14:textId="77777777" w:rsidR="001E0F99" w:rsidRDefault="001E0F99" w:rsidP="001E0F99">
      <w:pPr>
        <w:jc w:val="center"/>
      </w:pPr>
      <w:r>
        <w:rPr>
          <w:noProof/>
          <w:lang w:eastAsia="sl-SI"/>
        </w:rPr>
        <w:drawing>
          <wp:inline distT="0" distB="0" distL="0" distR="0" wp14:anchorId="1A75CB52" wp14:editId="3405BFF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93DF" w14:textId="5E8525EB" w:rsidR="008F71A2" w:rsidRDefault="008F71A2" w:rsidP="008F71A2">
      <w:pPr>
        <w:pStyle w:val="Napis"/>
        <w:jc w:val="center"/>
      </w:pPr>
      <w:bookmarkStart w:id="28" w:name="_Toc42153067"/>
      <w:r>
        <w:t xml:space="preserve">Slika </w:t>
      </w:r>
      <w:fldSimple w:instr=" SEQ Slika \* ARABIC ">
        <w:r w:rsidR="001D7268">
          <w:rPr>
            <w:noProof/>
          </w:rPr>
          <w:t>12</w:t>
        </w:r>
      </w:fldSimple>
      <w:r>
        <w:t>: Podpis v S</w:t>
      </w:r>
      <w:r w:rsidR="00DF290F">
        <w:t>I</w:t>
      </w:r>
      <w:r w:rsidR="00A75A40">
        <w:t>-</w:t>
      </w:r>
      <w:r>
        <w:t>PASS</w:t>
      </w:r>
      <w:bookmarkEnd w:id="28"/>
    </w:p>
    <w:p w14:paraId="4FF7D429" w14:textId="77777777"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14:paraId="7193164A" w14:textId="77777777" w:rsidR="00B34140" w:rsidRDefault="00B34140" w:rsidP="00B34140">
      <w:pPr>
        <w:jc w:val="center"/>
      </w:pPr>
    </w:p>
    <w:p w14:paraId="32CAF637" w14:textId="77777777" w:rsidR="00BE5B6B" w:rsidRDefault="00BE5B6B" w:rsidP="00B34140">
      <w:pPr>
        <w:jc w:val="center"/>
      </w:pPr>
    </w:p>
    <w:p w14:paraId="2F547406" w14:textId="77777777" w:rsidR="00BE5B6B" w:rsidRDefault="00BE5B6B" w:rsidP="00B34140">
      <w:pPr>
        <w:jc w:val="center"/>
      </w:pPr>
    </w:p>
    <w:p w14:paraId="55F3CE10" w14:textId="77777777" w:rsidR="00BE5B6B" w:rsidRDefault="00BE5B6B" w:rsidP="00B34140">
      <w:pPr>
        <w:jc w:val="center"/>
      </w:pPr>
    </w:p>
    <w:p w14:paraId="05352B62" w14:textId="77777777" w:rsidR="00BE5B6B" w:rsidRDefault="00BE5B6B" w:rsidP="00B34140">
      <w:pPr>
        <w:jc w:val="center"/>
      </w:pPr>
    </w:p>
    <w:p w14:paraId="63CE13D5" w14:textId="77777777" w:rsidR="00BE5B6B" w:rsidRDefault="00BE5B6B" w:rsidP="00B34140">
      <w:pPr>
        <w:jc w:val="center"/>
      </w:pPr>
    </w:p>
    <w:p w14:paraId="73DBCC49" w14:textId="77777777" w:rsidR="00BE5B6B" w:rsidRDefault="00BE5B6B" w:rsidP="00B34140">
      <w:pPr>
        <w:jc w:val="center"/>
      </w:pPr>
    </w:p>
    <w:p w14:paraId="5238FAAA" w14:textId="77777777"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lastRenderedPageBreak/>
        <w:t xml:space="preserve">Korak: </w:t>
      </w:r>
      <w:r w:rsidR="00B742CC" w:rsidRPr="00BE5B6B">
        <w:rPr>
          <w:b/>
        </w:rPr>
        <w:t>Oddaja vloge</w:t>
      </w:r>
    </w:p>
    <w:p w14:paraId="6EF52632" w14:textId="77777777"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5BA12809" wp14:editId="5089D6E8">
            <wp:extent cx="3835400" cy="2125019"/>
            <wp:effectExtent l="0" t="0" r="0" b="889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74" cy="21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F38" w14:textId="77777777" w:rsidR="008F71A2" w:rsidRDefault="008F71A2" w:rsidP="008F71A2">
      <w:pPr>
        <w:pStyle w:val="Napis"/>
        <w:jc w:val="center"/>
      </w:pPr>
      <w:bookmarkStart w:id="29" w:name="_Toc42153068"/>
      <w:r>
        <w:t xml:space="preserve">Slika </w:t>
      </w:r>
      <w:fldSimple w:instr=" SEQ Slika \* ARABIC ">
        <w:r w:rsidR="001D7268">
          <w:rPr>
            <w:noProof/>
          </w:rPr>
          <w:t>13</w:t>
        </w:r>
      </w:fldSimple>
      <w:r>
        <w:t>: Prenos celotne vloge in oddaja</w:t>
      </w:r>
      <w:bookmarkEnd w:id="29"/>
    </w:p>
    <w:p w14:paraId="6D6B5647" w14:textId="77777777"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14:paraId="49D9C0F4" w14:textId="2E9A7A38"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>svoj elektronski naslov</w:t>
      </w:r>
      <w:r>
        <w:t xml:space="preserve"> sporočilo o oddaji vloge.</w:t>
      </w:r>
    </w:p>
    <w:p w14:paraId="41CC1E7E" w14:textId="77777777" w:rsidR="00524B63" w:rsidRDefault="00524B63" w:rsidP="00425865"/>
    <w:p w14:paraId="4EBA970C" w14:textId="77777777" w:rsidR="00655DA1" w:rsidRDefault="00D536C9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530662DD" wp14:editId="370B974C">
            <wp:extent cx="3833812" cy="471487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2" cy="47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87F1" w14:textId="77777777" w:rsidR="001610DA" w:rsidRPr="008F71A2" w:rsidRDefault="008F71A2" w:rsidP="008F71A2">
      <w:pPr>
        <w:pStyle w:val="Napis"/>
        <w:jc w:val="center"/>
      </w:pPr>
      <w:bookmarkStart w:id="30" w:name="_Toc42153069"/>
      <w:r>
        <w:t xml:space="preserve">Slika </w:t>
      </w:r>
      <w:fldSimple w:instr=" SEQ Slika \* ARABIC ">
        <w:r w:rsidR="001D7268">
          <w:rPr>
            <w:noProof/>
          </w:rPr>
          <w:t>14</w:t>
        </w:r>
      </w:fldSimple>
      <w:r>
        <w:t>: Zaključek</w:t>
      </w:r>
      <w:bookmarkEnd w:id="30"/>
      <w:r w:rsidR="001610DA">
        <w:br w:type="page"/>
      </w:r>
    </w:p>
    <w:p w14:paraId="5809078F" w14:textId="77777777" w:rsidR="0085588E" w:rsidRDefault="0085588E" w:rsidP="001F462F">
      <w:pPr>
        <w:pStyle w:val="Naslov3"/>
        <w:numPr>
          <w:ilvl w:val="1"/>
          <w:numId w:val="19"/>
        </w:numPr>
      </w:pPr>
      <w:bookmarkStart w:id="31" w:name="_Toc42153053"/>
      <w:r>
        <w:lastRenderedPageBreak/>
        <w:t>Dopolnitev vloge</w:t>
      </w:r>
      <w:bookmarkEnd w:id="31"/>
      <w:r>
        <w:t xml:space="preserve"> </w:t>
      </w:r>
    </w:p>
    <w:p w14:paraId="6D73DF13" w14:textId="77777777" w:rsidR="00BF686E" w:rsidRDefault="00BF686E"/>
    <w:p w14:paraId="1141CBD9" w14:textId="77777777"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14:paraId="243605B2" w14:textId="77777777" w:rsidR="00655DA1" w:rsidRDefault="00655DA1" w:rsidP="00CE3DDB">
      <w:pPr>
        <w:jc w:val="both"/>
      </w:pPr>
    </w:p>
    <w:p w14:paraId="47854A8A" w14:textId="77777777"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E5F" wp14:editId="77A67274">
                <wp:simplePos x="0" y="0"/>
                <wp:positionH relativeFrom="column">
                  <wp:posOffset>595630</wp:posOffset>
                </wp:positionH>
                <wp:positionV relativeFrom="paragraph">
                  <wp:posOffset>1227455</wp:posOffset>
                </wp:positionV>
                <wp:extent cx="1295400" cy="276225"/>
                <wp:effectExtent l="19050" t="1905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284BC5" id="Pravokotnik 17" o:spid="_x0000_s1026" style="position:absolute;margin-left:46.9pt;margin-top:96.65pt;width:102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781B437" wp14:editId="55EB875C">
            <wp:extent cx="4481807" cy="20764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1560" cy="20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77E8" w14:textId="77777777" w:rsidR="008F71A2" w:rsidRDefault="008F71A2" w:rsidP="008F71A2">
      <w:pPr>
        <w:pStyle w:val="Napis"/>
        <w:jc w:val="center"/>
      </w:pPr>
      <w:bookmarkStart w:id="32" w:name="_Toc42153070"/>
      <w:r>
        <w:t xml:space="preserve">Slika </w:t>
      </w:r>
      <w:fldSimple w:instr=" SEQ Slika \* ARABIC ">
        <w:r w:rsidR="001D7268">
          <w:rPr>
            <w:noProof/>
          </w:rPr>
          <w:t>15</w:t>
        </w:r>
      </w:fldSimple>
      <w:r>
        <w:t>: Namizje podjetja – Seznam vlog v postopkih</w:t>
      </w:r>
      <w:bookmarkEnd w:id="32"/>
      <w:r>
        <w:t xml:space="preserve"> </w:t>
      </w:r>
    </w:p>
    <w:p w14:paraId="37C9EF13" w14:textId="77777777" w:rsidR="00655DA1" w:rsidRDefault="00655DA1" w:rsidP="00655DA1">
      <w:pPr>
        <w:jc w:val="center"/>
      </w:pPr>
    </w:p>
    <w:p w14:paraId="58E5860A" w14:textId="77777777"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4A50B" wp14:editId="782C81EA">
                <wp:simplePos x="0" y="0"/>
                <wp:positionH relativeFrom="column">
                  <wp:posOffset>576580</wp:posOffset>
                </wp:positionH>
                <wp:positionV relativeFrom="paragraph">
                  <wp:posOffset>1293495</wp:posOffset>
                </wp:positionV>
                <wp:extent cx="676275" cy="276225"/>
                <wp:effectExtent l="19050" t="1905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87CC2E" id="Pravokotnik 24" o:spid="_x0000_s1026" style="position:absolute;margin-left:45.4pt;margin-top:101.85pt;width:53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5E80F5ED" wp14:editId="1467721F">
            <wp:extent cx="4495165" cy="1736896"/>
            <wp:effectExtent l="0" t="0" r="63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0712" cy="17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B2D" w14:textId="77777777" w:rsidR="008F71A2" w:rsidRDefault="008F71A2" w:rsidP="008F71A2">
      <w:pPr>
        <w:pStyle w:val="Napis"/>
        <w:jc w:val="center"/>
      </w:pPr>
      <w:bookmarkStart w:id="33" w:name="_Toc42153071"/>
      <w:r>
        <w:t xml:space="preserve">Slika </w:t>
      </w:r>
      <w:fldSimple w:instr=" SEQ Slika \* ARABIC ">
        <w:r w:rsidR="001D7268">
          <w:rPr>
            <w:noProof/>
          </w:rPr>
          <w:t>16</w:t>
        </w:r>
      </w:fldSimple>
      <w:r>
        <w:t>: Namizje podjetja – Podatki o vlogi</w:t>
      </w:r>
      <w:bookmarkEnd w:id="33"/>
      <w:r>
        <w:t xml:space="preserve"> </w:t>
      </w:r>
    </w:p>
    <w:p w14:paraId="4DA37C9E" w14:textId="77777777" w:rsidR="008F71A2" w:rsidRDefault="008F71A2" w:rsidP="00655DA1">
      <w:pPr>
        <w:jc w:val="center"/>
      </w:pPr>
    </w:p>
    <w:p w14:paraId="13F08933" w14:textId="77777777"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14:paraId="0DCC2E2A" w14:textId="77777777" w:rsidR="00503BCE" w:rsidRPr="00503BCE" w:rsidRDefault="00503BCE" w:rsidP="00503BCE">
      <w:r>
        <w:t>S klikom na gumb »Naprej« portal izpiše predogled vloge in ponudi podpisovanje in oddajo vloge.</w:t>
      </w:r>
    </w:p>
    <w:p w14:paraId="6D13C36B" w14:textId="77777777" w:rsidR="00655DA1" w:rsidRDefault="001D7268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F91CDC0" wp14:editId="778F2B51">
            <wp:extent cx="4106184" cy="4648200"/>
            <wp:effectExtent l="0" t="0" r="889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2427" cy="46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C89F" w14:textId="77777777" w:rsidR="008F71A2" w:rsidRDefault="008F71A2" w:rsidP="008F71A2">
      <w:pPr>
        <w:pStyle w:val="Napis"/>
        <w:jc w:val="center"/>
      </w:pPr>
      <w:bookmarkStart w:id="34" w:name="_Toc42153072"/>
      <w:r>
        <w:t xml:space="preserve">Slika </w:t>
      </w:r>
      <w:fldSimple w:instr=" SEQ Slika \* ARABIC ">
        <w:r w:rsidR="001D7268">
          <w:rPr>
            <w:noProof/>
          </w:rPr>
          <w:t>17</w:t>
        </w:r>
      </w:fldSimple>
      <w:r>
        <w:t>: Obrazec »dopolnitev vloge«</w:t>
      </w:r>
      <w:bookmarkEnd w:id="34"/>
      <w:r>
        <w:t xml:space="preserve"> </w:t>
      </w:r>
    </w:p>
    <w:p w14:paraId="78E95333" w14:textId="77777777" w:rsidR="008F71A2" w:rsidRDefault="008F71A2" w:rsidP="00655DA1">
      <w:pPr>
        <w:jc w:val="center"/>
      </w:pPr>
    </w:p>
    <w:p w14:paraId="2A29CAC2" w14:textId="77777777" w:rsidR="00503BCE" w:rsidRDefault="00503BCE" w:rsidP="00655DA1">
      <w:pPr>
        <w:jc w:val="center"/>
      </w:pPr>
    </w:p>
    <w:p w14:paraId="20543870" w14:textId="77777777" w:rsidR="00655DA1" w:rsidRDefault="00655DA1" w:rsidP="00655DA1">
      <w:pPr>
        <w:jc w:val="center"/>
      </w:pPr>
    </w:p>
    <w:p w14:paraId="5A05F0DC" w14:textId="77777777"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0F60F66" w14:textId="77777777" w:rsidR="00655DA1" w:rsidRDefault="00503BCE" w:rsidP="001F462F">
      <w:pPr>
        <w:pStyle w:val="Naslov3"/>
        <w:numPr>
          <w:ilvl w:val="1"/>
          <w:numId w:val="19"/>
        </w:numPr>
      </w:pPr>
      <w:bookmarkStart w:id="35" w:name="_Toc42153054"/>
      <w:r>
        <w:lastRenderedPageBreak/>
        <w:t>Umik</w:t>
      </w:r>
      <w:r w:rsidR="00655DA1">
        <w:t xml:space="preserve"> vloge</w:t>
      </w:r>
      <w:bookmarkEnd w:id="35"/>
      <w:r w:rsidR="00655DA1">
        <w:t xml:space="preserve"> </w:t>
      </w:r>
    </w:p>
    <w:p w14:paraId="6AB98FF9" w14:textId="77777777" w:rsidR="00503BCE" w:rsidRDefault="00503BCE" w:rsidP="00655DA1"/>
    <w:p w14:paraId="6BD52E14" w14:textId="77777777"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14:paraId="6C55A14F" w14:textId="77777777" w:rsidR="00655DA1" w:rsidRDefault="001D7268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DCA32" wp14:editId="56C2BF19">
                <wp:simplePos x="0" y="0"/>
                <wp:positionH relativeFrom="column">
                  <wp:posOffset>576580</wp:posOffset>
                </wp:positionH>
                <wp:positionV relativeFrom="paragraph">
                  <wp:posOffset>1439545</wp:posOffset>
                </wp:positionV>
                <wp:extent cx="676275" cy="276225"/>
                <wp:effectExtent l="19050" t="19050" r="28575" b="2857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C55F2C" id="Pravokotnik 28" o:spid="_x0000_s1026" style="position:absolute;margin-left:45.4pt;margin-top:113.35pt;width:53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82A013F" wp14:editId="4E7E7539">
            <wp:extent cx="4495165" cy="1736896"/>
            <wp:effectExtent l="0" t="0" r="63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0712" cy="17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135" w14:textId="77777777" w:rsidR="008F71A2" w:rsidRDefault="008F71A2" w:rsidP="008F71A2">
      <w:pPr>
        <w:pStyle w:val="Napis"/>
        <w:jc w:val="center"/>
      </w:pPr>
      <w:bookmarkStart w:id="36" w:name="_Toc42153073"/>
      <w:r>
        <w:t xml:space="preserve">Slika </w:t>
      </w:r>
      <w:fldSimple w:instr=" SEQ Slika \* ARABIC ">
        <w:r w:rsidR="001D7268">
          <w:rPr>
            <w:noProof/>
          </w:rPr>
          <w:t>18</w:t>
        </w:r>
      </w:fldSimple>
      <w:r>
        <w:t>:Namizje podjetja – Podatki o vlogi</w:t>
      </w:r>
      <w:bookmarkEnd w:id="36"/>
      <w:r>
        <w:t xml:space="preserve"> </w:t>
      </w:r>
    </w:p>
    <w:p w14:paraId="08AA1B53" w14:textId="77777777" w:rsidR="00503BCE" w:rsidRDefault="00503BCE" w:rsidP="008F71A2">
      <w:pPr>
        <w:pStyle w:val="Napis"/>
      </w:pPr>
    </w:p>
    <w:p w14:paraId="00E6F40E" w14:textId="77777777" w:rsidR="00184A52" w:rsidRDefault="00184A52" w:rsidP="006E3BFE"/>
    <w:p w14:paraId="372D79B4" w14:textId="77777777" w:rsidR="006E3BFE" w:rsidRDefault="006E3BFE" w:rsidP="006E3BFE">
      <w:r>
        <w:t>Portal ponudi popolnoma izpisano vlogo za umik vloge, z vsemi potrebnimi podatki.</w:t>
      </w:r>
    </w:p>
    <w:p w14:paraId="66A2C635" w14:textId="77777777" w:rsidR="006E3BFE" w:rsidRDefault="006E3BFE" w:rsidP="006E3BFE">
      <w:r>
        <w:t>S klikom na gumb »Naprej« portal izpiše predogled vloge in ponudi podpisovanje in oddajo vloge.</w:t>
      </w:r>
    </w:p>
    <w:p w14:paraId="0D9AC011" w14:textId="77777777" w:rsidR="00524B63" w:rsidRPr="00503BCE" w:rsidRDefault="00524B63" w:rsidP="006E3BFE"/>
    <w:p w14:paraId="04C6F35E" w14:textId="77777777" w:rsidR="00655DA1" w:rsidRDefault="001D7268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6463F368" wp14:editId="697DC59B">
            <wp:extent cx="3850577" cy="351472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304" cy="35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08C" w14:textId="793A140B" w:rsidR="008F71A2" w:rsidRDefault="008F71A2" w:rsidP="008F71A2">
      <w:pPr>
        <w:pStyle w:val="Napis"/>
        <w:jc w:val="center"/>
      </w:pPr>
      <w:bookmarkStart w:id="37" w:name="_Toc42153074"/>
      <w:r>
        <w:t xml:space="preserve">Slika </w:t>
      </w:r>
      <w:fldSimple w:instr=" SEQ Slika \* ARABIC ">
        <w:r w:rsidR="001D7268">
          <w:rPr>
            <w:noProof/>
          </w:rPr>
          <w:t>19</w:t>
        </w:r>
      </w:fldSimple>
      <w:r>
        <w:t>:</w:t>
      </w:r>
      <w:r w:rsidR="00103293">
        <w:t xml:space="preserve"> </w:t>
      </w:r>
      <w:r>
        <w:t>Umik vloge</w:t>
      </w:r>
      <w:bookmarkEnd w:id="37"/>
      <w:r>
        <w:t xml:space="preserve"> </w:t>
      </w:r>
    </w:p>
    <w:p w14:paraId="5C4EBBED" w14:textId="77777777" w:rsidR="006E3BFE" w:rsidRDefault="006E3BFE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14:paraId="538C509B" w14:textId="77777777" w:rsidR="00655DA1" w:rsidRDefault="00655DA1" w:rsidP="002975D6">
      <w:pPr>
        <w:pStyle w:val="Naslov3"/>
        <w:numPr>
          <w:ilvl w:val="1"/>
          <w:numId w:val="4"/>
        </w:numPr>
      </w:pPr>
      <w:bookmarkStart w:id="38" w:name="_Toc42153055"/>
      <w:r>
        <w:lastRenderedPageBreak/>
        <w:t>Spremljanje statusa vloge</w:t>
      </w:r>
      <w:bookmarkEnd w:id="38"/>
      <w:r>
        <w:t xml:space="preserve"> </w:t>
      </w:r>
    </w:p>
    <w:p w14:paraId="48FD3E86" w14:textId="77777777" w:rsidR="00655DA1" w:rsidRDefault="00655DA1"/>
    <w:p w14:paraId="365469F4" w14:textId="77777777" w:rsidR="00655DA1" w:rsidRDefault="001D7268" w:rsidP="001D7268">
      <w:pPr>
        <w:jc w:val="center"/>
      </w:pPr>
      <w:r>
        <w:rPr>
          <w:noProof/>
          <w:lang w:eastAsia="sl-SI"/>
        </w:rPr>
        <w:drawing>
          <wp:inline distT="0" distB="0" distL="0" distR="0" wp14:anchorId="1912A992" wp14:editId="7C000CD8">
            <wp:extent cx="5257165" cy="3815617"/>
            <wp:effectExtent l="0" t="0" r="63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124" cy="3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9639" w14:textId="77777777" w:rsidR="000E3ECB" w:rsidRDefault="000E3ECB" w:rsidP="000E3ECB">
      <w:pPr>
        <w:pStyle w:val="Napis"/>
        <w:jc w:val="center"/>
      </w:pPr>
      <w:bookmarkStart w:id="39" w:name="_Toc42153075"/>
      <w:r>
        <w:t xml:space="preserve">Slika </w:t>
      </w:r>
      <w:fldSimple w:instr=" SEQ Slika \* ARABIC ">
        <w:r w:rsidR="004C622C">
          <w:rPr>
            <w:noProof/>
          </w:rPr>
          <w:t>20</w:t>
        </w:r>
      </w:fldSimple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9"/>
      <w:r>
        <w:t xml:space="preserve"> </w:t>
      </w:r>
    </w:p>
    <w:p w14:paraId="239CE7B8" w14:textId="77777777" w:rsidR="006E3BFE" w:rsidRDefault="006E3BFE"/>
    <w:p w14:paraId="55723D9B" w14:textId="77777777"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14:paraId="1AB25341" w14:textId="77777777" w:rsidR="00655DA1" w:rsidRDefault="00655DA1"/>
    <w:sectPr w:rsidR="00655DA1" w:rsidSect="0082370C">
      <w:footerReference w:type="default" r:id="rId31"/>
      <w:headerReference w:type="first" r:id="rId32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66B" w14:textId="77777777"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14:paraId="23226613" w14:textId="77777777"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14:paraId="5568DAEF" w14:textId="35223650"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3DEEA" w14:textId="77777777"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A848" w14:textId="77777777"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14:paraId="3698A190" w14:textId="77777777"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B911" w14:textId="718E7742" w:rsidR="008B2530" w:rsidRDefault="00842432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018202A3" wp14:editId="338FBB9E">
          <wp:simplePos x="0" y="0"/>
          <wp:positionH relativeFrom="margin">
            <wp:posOffset>9525</wp:posOffset>
          </wp:positionH>
          <wp:positionV relativeFrom="paragraph">
            <wp:posOffset>9461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 wp14:anchorId="456EF8ED" wp14:editId="4D50812D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4787676" wp14:editId="3C6561E9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D4C102" w14:textId="77777777" w:rsidR="008B2530" w:rsidRDefault="008B2530" w:rsidP="005B722F">
    <w:pPr>
      <w:pStyle w:val="Glava"/>
      <w:jc w:val="center"/>
    </w:pPr>
  </w:p>
  <w:p w14:paraId="06FD18B6" w14:textId="77777777" w:rsidR="008B2530" w:rsidRDefault="008B2530" w:rsidP="005B722F">
    <w:pPr>
      <w:pStyle w:val="Glava"/>
      <w:jc w:val="center"/>
    </w:pPr>
  </w:p>
  <w:p w14:paraId="36A9AD53" w14:textId="77777777"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44694"/>
    <w:rsid w:val="000601DF"/>
    <w:rsid w:val="00076FB9"/>
    <w:rsid w:val="00080C80"/>
    <w:rsid w:val="000A6F57"/>
    <w:rsid w:val="000B0B07"/>
    <w:rsid w:val="000B253D"/>
    <w:rsid w:val="000B33B2"/>
    <w:rsid w:val="000C35CF"/>
    <w:rsid w:val="000D1E31"/>
    <w:rsid w:val="000E3ECB"/>
    <w:rsid w:val="00101E36"/>
    <w:rsid w:val="00103293"/>
    <w:rsid w:val="001078C5"/>
    <w:rsid w:val="00116B7E"/>
    <w:rsid w:val="00125B86"/>
    <w:rsid w:val="001440A0"/>
    <w:rsid w:val="00145ED4"/>
    <w:rsid w:val="001610DA"/>
    <w:rsid w:val="001644B3"/>
    <w:rsid w:val="00181CBE"/>
    <w:rsid w:val="00183CF0"/>
    <w:rsid w:val="00184A52"/>
    <w:rsid w:val="001A10CE"/>
    <w:rsid w:val="001C314C"/>
    <w:rsid w:val="001D40C1"/>
    <w:rsid w:val="001D7268"/>
    <w:rsid w:val="001E05E9"/>
    <w:rsid w:val="001E0F99"/>
    <w:rsid w:val="001E36EF"/>
    <w:rsid w:val="001F462F"/>
    <w:rsid w:val="001F7EC0"/>
    <w:rsid w:val="00212D72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355E7"/>
    <w:rsid w:val="00341EEB"/>
    <w:rsid w:val="00363293"/>
    <w:rsid w:val="003654EE"/>
    <w:rsid w:val="00377AED"/>
    <w:rsid w:val="00387E33"/>
    <w:rsid w:val="00394492"/>
    <w:rsid w:val="00394A1A"/>
    <w:rsid w:val="00396A96"/>
    <w:rsid w:val="00397E8B"/>
    <w:rsid w:val="003B2A6F"/>
    <w:rsid w:val="003B58CE"/>
    <w:rsid w:val="003B6A8F"/>
    <w:rsid w:val="003C3B01"/>
    <w:rsid w:val="003C7F69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3823"/>
    <w:rsid w:val="00463E13"/>
    <w:rsid w:val="00467D64"/>
    <w:rsid w:val="00473539"/>
    <w:rsid w:val="00473A83"/>
    <w:rsid w:val="004827ED"/>
    <w:rsid w:val="00495F62"/>
    <w:rsid w:val="00496D57"/>
    <w:rsid w:val="004A13F0"/>
    <w:rsid w:val="004A7184"/>
    <w:rsid w:val="004C622C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07A4A"/>
    <w:rsid w:val="005240BB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692B"/>
    <w:rsid w:val="006D7549"/>
    <w:rsid w:val="006E3BFE"/>
    <w:rsid w:val="006E709B"/>
    <w:rsid w:val="006F2562"/>
    <w:rsid w:val="006F7AF7"/>
    <w:rsid w:val="00717F80"/>
    <w:rsid w:val="00721601"/>
    <w:rsid w:val="00722E17"/>
    <w:rsid w:val="00722F71"/>
    <w:rsid w:val="007456D4"/>
    <w:rsid w:val="0075378B"/>
    <w:rsid w:val="00763361"/>
    <w:rsid w:val="00777B55"/>
    <w:rsid w:val="007877C7"/>
    <w:rsid w:val="00791F50"/>
    <w:rsid w:val="007C4B2B"/>
    <w:rsid w:val="007D6347"/>
    <w:rsid w:val="007E1B9B"/>
    <w:rsid w:val="007F1C55"/>
    <w:rsid w:val="007F2F5A"/>
    <w:rsid w:val="007F40D0"/>
    <w:rsid w:val="0082370C"/>
    <w:rsid w:val="008245C1"/>
    <w:rsid w:val="0082705A"/>
    <w:rsid w:val="00842432"/>
    <w:rsid w:val="0085588E"/>
    <w:rsid w:val="0087012C"/>
    <w:rsid w:val="00877607"/>
    <w:rsid w:val="00877689"/>
    <w:rsid w:val="008905FE"/>
    <w:rsid w:val="008B2530"/>
    <w:rsid w:val="008C0792"/>
    <w:rsid w:val="008C0C79"/>
    <w:rsid w:val="008C53E3"/>
    <w:rsid w:val="008C569E"/>
    <w:rsid w:val="008C595D"/>
    <w:rsid w:val="008C7AA3"/>
    <w:rsid w:val="008E0462"/>
    <w:rsid w:val="008F4007"/>
    <w:rsid w:val="008F71A2"/>
    <w:rsid w:val="009008F6"/>
    <w:rsid w:val="00905FCF"/>
    <w:rsid w:val="0090624C"/>
    <w:rsid w:val="00937DA6"/>
    <w:rsid w:val="00953417"/>
    <w:rsid w:val="00966889"/>
    <w:rsid w:val="009801B5"/>
    <w:rsid w:val="009859AE"/>
    <w:rsid w:val="00997904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2217F"/>
    <w:rsid w:val="00A239AB"/>
    <w:rsid w:val="00A278EB"/>
    <w:rsid w:val="00A33460"/>
    <w:rsid w:val="00A33F45"/>
    <w:rsid w:val="00A342F6"/>
    <w:rsid w:val="00A36F2B"/>
    <w:rsid w:val="00A5391F"/>
    <w:rsid w:val="00A60614"/>
    <w:rsid w:val="00A75A40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6D07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4ACC"/>
    <w:rsid w:val="00B670D2"/>
    <w:rsid w:val="00B742CC"/>
    <w:rsid w:val="00B7569B"/>
    <w:rsid w:val="00B9645D"/>
    <w:rsid w:val="00BA71B5"/>
    <w:rsid w:val="00BA7709"/>
    <w:rsid w:val="00BC7A06"/>
    <w:rsid w:val="00BE2BEA"/>
    <w:rsid w:val="00BE5B6B"/>
    <w:rsid w:val="00BF1BF1"/>
    <w:rsid w:val="00BF686E"/>
    <w:rsid w:val="00C14375"/>
    <w:rsid w:val="00C24BA2"/>
    <w:rsid w:val="00C25717"/>
    <w:rsid w:val="00C5183C"/>
    <w:rsid w:val="00C55AAF"/>
    <w:rsid w:val="00C575E4"/>
    <w:rsid w:val="00C710AC"/>
    <w:rsid w:val="00C72C2E"/>
    <w:rsid w:val="00C84F5C"/>
    <w:rsid w:val="00C87573"/>
    <w:rsid w:val="00C92AB1"/>
    <w:rsid w:val="00C94953"/>
    <w:rsid w:val="00CB4765"/>
    <w:rsid w:val="00CC012A"/>
    <w:rsid w:val="00CC1954"/>
    <w:rsid w:val="00CC495B"/>
    <w:rsid w:val="00CC7887"/>
    <w:rsid w:val="00CD268F"/>
    <w:rsid w:val="00CD628A"/>
    <w:rsid w:val="00CD7C27"/>
    <w:rsid w:val="00CE3DDB"/>
    <w:rsid w:val="00CE5ADD"/>
    <w:rsid w:val="00CF699B"/>
    <w:rsid w:val="00D05B60"/>
    <w:rsid w:val="00D0781D"/>
    <w:rsid w:val="00D10FE9"/>
    <w:rsid w:val="00D16691"/>
    <w:rsid w:val="00D227B5"/>
    <w:rsid w:val="00D23347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44A4"/>
    <w:rsid w:val="00DE0740"/>
    <w:rsid w:val="00DF290F"/>
    <w:rsid w:val="00DF436F"/>
    <w:rsid w:val="00E177A5"/>
    <w:rsid w:val="00E431D3"/>
    <w:rsid w:val="00E51123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85D7E"/>
    <w:rsid w:val="00F8653D"/>
    <w:rsid w:val="00F87FE1"/>
    <w:rsid w:val="00F92609"/>
    <w:rsid w:val="00FB1CD1"/>
    <w:rsid w:val="00FB60E4"/>
    <w:rsid w:val="00FD0364"/>
    <w:rsid w:val="00FD527A"/>
    <w:rsid w:val="00FE058D"/>
    <w:rsid w:val="00FF2299"/>
    <w:rsid w:val="00FF4F5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  <w14:docId w14:val="3C5A23DA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7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169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common/pomoc-in-podpora/uporabniska-navodila-za-e-postopke-na-portalu-spot-(evem)/si-pass-registracija/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ot.gov.s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emf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E9195D-4C40-4E6A-819F-3400C1FC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Baranja</dc:creator>
  <cp:lastModifiedBy>Adela Mušič Štrukelj</cp:lastModifiedBy>
  <cp:revision>2</cp:revision>
  <cp:lastPrinted>2018-01-03T07:35:00Z</cp:lastPrinted>
  <dcterms:created xsi:type="dcterms:W3CDTF">2020-12-14T11:19:00Z</dcterms:created>
  <dcterms:modified xsi:type="dcterms:W3CDTF">2020-12-14T11:19:00Z</dcterms:modified>
</cp:coreProperties>
</file>